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A9D" w14:textId="77777777" w:rsidR="00645106" w:rsidRDefault="00645106" w:rsidP="001A63C9">
      <w:pPr>
        <w:jc w:val="both"/>
      </w:pPr>
    </w:p>
    <w:p w14:paraId="320FE4B8" w14:textId="779D5FC8" w:rsidR="00426F48" w:rsidRDefault="00426F48" w:rsidP="001A63C9">
      <w:pPr>
        <w:jc w:val="both"/>
      </w:pPr>
      <w:r>
        <w:t xml:space="preserve">Thank you for </w:t>
      </w:r>
      <w:r w:rsidR="00382829">
        <w:t>your interest in</w:t>
      </w:r>
      <w:r w:rsidR="00273738">
        <w:t xml:space="preserve"> host</w:t>
      </w:r>
      <w:r w:rsidR="00382829">
        <w:t>ing</w:t>
      </w:r>
      <w:r w:rsidR="00273738">
        <w:t xml:space="preserve"> a future IRSPM conference. </w:t>
      </w:r>
      <w:r w:rsidR="005759C0">
        <w:t xml:space="preserve"> </w:t>
      </w:r>
      <w:r w:rsidR="00273738">
        <w:t xml:space="preserve">We appreciate your efforts to support and promote the work of the society. </w:t>
      </w:r>
    </w:p>
    <w:p w14:paraId="26C64568" w14:textId="77777777" w:rsidR="00273738" w:rsidRDefault="00273738" w:rsidP="001A63C9">
      <w:pPr>
        <w:jc w:val="both"/>
      </w:pPr>
    </w:p>
    <w:p w14:paraId="1F61631A" w14:textId="2D77042A" w:rsidR="00426F48" w:rsidRDefault="00273738" w:rsidP="001A63C9">
      <w:pPr>
        <w:jc w:val="both"/>
      </w:pPr>
      <w:r>
        <w:t xml:space="preserve">Since there are usually several candidates to host the conference, we are required to </w:t>
      </w:r>
      <w:proofErr w:type="gramStart"/>
      <w:r>
        <w:t>make a selection</w:t>
      </w:r>
      <w:proofErr w:type="gramEnd"/>
      <w:r>
        <w:t>. To allow us to make this selection process systematic and fair, we ask you to provide some information about your organisation</w:t>
      </w:r>
      <w:r w:rsidR="000A1047">
        <w:t xml:space="preserve"> and your plans for the conference</w:t>
      </w:r>
      <w:r>
        <w:t xml:space="preserve">. Please be as specific as possible: the more </w:t>
      </w:r>
      <w:r w:rsidR="004320A7">
        <w:t xml:space="preserve">detailed and </w:t>
      </w:r>
      <w:r>
        <w:t xml:space="preserve">concrete the information, the more competitive the application will be. Please attach background </w:t>
      </w:r>
      <w:r w:rsidR="004320A7">
        <w:t xml:space="preserve">supporting </w:t>
      </w:r>
      <w:r>
        <w:t xml:space="preserve">materials when </w:t>
      </w:r>
      <w:r w:rsidR="001167E7">
        <w:t xml:space="preserve">useful. </w:t>
      </w:r>
      <w:r>
        <w:t xml:space="preserve"> </w:t>
      </w:r>
    </w:p>
    <w:p w14:paraId="76239863" w14:textId="77777777" w:rsidR="004729F4" w:rsidRDefault="004729F4" w:rsidP="001A63C9">
      <w:pPr>
        <w:jc w:val="both"/>
      </w:pPr>
    </w:p>
    <w:p w14:paraId="4E99F3CB" w14:textId="3948AD7C" w:rsidR="00273738" w:rsidRDefault="004729F4" w:rsidP="001A63C9">
      <w:pPr>
        <w:jc w:val="both"/>
      </w:pPr>
      <w:r>
        <w:t xml:space="preserve">The form should be submitted to </w:t>
      </w:r>
      <w:r w:rsidR="009B3845">
        <w:t xml:space="preserve">the Conference Selection Committee </w:t>
      </w:r>
      <w:r w:rsidR="005D1DEA">
        <w:t xml:space="preserve">at </w:t>
      </w:r>
      <w:hyperlink r:id="rId8" w:history="1">
        <w:r w:rsidR="00562D05" w:rsidRPr="004649A0">
          <w:rPr>
            <w:rStyle w:val="Hyperlink"/>
          </w:rPr>
          <w:t>conference@irspm.org</w:t>
        </w:r>
      </w:hyperlink>
      <w:r w:rsidR="00562D05">
        <w:t xml:space="preserve"> </w:t>
      </w:r>
    </w:p>
    <w:p w14:paraId="032A86E5" w14:textId="77777777" w:rsidR="005D1DEA" w:rsidRDefault="005D1DEA" w:rsidP="001A63C9">
      <w:pPr>
        <w:jc w:val="both"/>
      </w:pPr>
    </w:p>
    <w:p w14:paraId="7931564F" w14:textId="77777777" w:rsidR="00645106" w:rsidRDefault="00645106" w:rsidP="00A35461">
      <w:pPr>
        <w:jc w:val="both"/>
        <w:rPr>
          <w:b/>
        </w:rPr>
      </w:pPr>
    </w:p>
    <w:p w14:paraId="1185B1FF" w14:textId="00E8C6E1" w:rsidR="00382829" w:rsidRPr="00B27D40" w:rsidRDefault="009000F7" w:rsidP="00B27D40">
      <w:pPr>
        <w:pStyle w:val="ListParagraph"/>
        <w:numPr>
          <w:ilvl w:val="0"/>
          <w:numId w:val="2"/>
        </w:numPr>
        <w:jc w:val="both"/>
        <w:rPr>
          <w:b/>
        </w:rPr>
      </w:pPr>
      <w:r w:rsidRPr="00B27D40">
        <w:rPr>
          <w:b/>
        </w:rPr>
        <w:t>If it is not the year 2026, p</w:t>
      </w:r>
      <w:r w:rsidR="00382829" w:rsidRPr="00B27D40">
        <w:rPr>
          <w:b/>
        </w:rPr>
        <w:t xml:space="preserve">lease indicate </w:t>
      </w:r>
      <w:r w:rsidR="004320A7" w:rsidRPr="00B27D40">
        <w:rPr>
          <w:b/>
        </w:rPr>
        <w:t>what year</w:t>
      </w:r>
      <w:r w:rsidR="00382829" w:rsidRPr="00B27D40">
        <w:rPr>
          <w:b/>
        </w:rPr>
        <w:t xml:space="preserve"> you would like to host the conference</w:t>
      </w:r>
      <w:r w:rsidR="00FC458C" w:rsidRPr="00B27D40">
        <w:rPr>
          <w:b/>
        </w:rPr>
        <w:t xml:space="preserve"> </w:t>
      </w:r>
      <w:r w:rsidR="00D83600" w:rsidRPr="00B27D40">
        <w:rPr>
          <w:b/>
        </w:rPr>
        <w:t>and what period (estimated dates)</w:t>
      </w:r>
    </w:p>
    <w:p w14:paraId="10D17220" w14:textId="77777777" w:rsidR="00382829" w:rsidRDefault="00382829" w:rsidP="00A35461">
      <w:pPr>
        <w:jc w:val="both"/>
      </w:pPr>
    </w:p>
    <w:p w14:paraId="24076309" w14:textId="77777777" w:rsidR="00645106" w:rsidRDefault="00645106" w:rsidP="00A35461">
      <w:pPr>
        <w:jc w:val="both"/>
        <w:rPr>
          <w:b/>
        </w:rPr>
      </w:pPr>
    </w:p>
    <w:p w14:paraId="4E13F769" w14:textId="4203F26D" w:rsidR="00382829" w:rsidRPr="00B27D40" w:rsidRDefault="00382829" w:rsidP="00B27D40">
      <w:pPr>
        <w:pStyle w:val="ListParagraph"/>
        <w:numPr>
          <w:ilvl w:val="0"/>
          <w:numId w:val="2"/>
        </w:numPr>
        <w:jc w:val="both"/>
        <w:rPr>
          <w:b/>
        </w:rPr>
      </w:pPr>
      <w:r w:rsidRPr="00B27D40">
        <w:rPr>
          <w:b/>
        </w:rPr>
        <w:t>Please name and describe your proposed conference theme</w:t>
      </w:r>
    </w:p>
    <w:p w14:paraId="2CEDF84C" w14:textId="77777777" w:rsidR="00645106" w:rsidRDefault="00645106" w:rsidP="00382829">
      <w:pPr>
        <w:jc w:val="both"/>
        <w:rPr>
          <w:i/>
        </w:rPr>
      </w:pPr>
    </w:p>
    <w:p w14:paraId="6F07636A" w14:textId="713D7056" w:rsidR="00382829" w:rsidRPr="006C60D7" w:rsidRDefault="00382829" w:rsidP="00382829">
      <w:pPr>
        <w:jc w:val="both"/>
        <w:rPr>
          <w:i/>
        </w:rPr>
      </w:pPr>
      <w:r w:rsidRPr="006C60D7">
        <w:rPr>
          <w:i/>
        </w:rPr>
        <w:t>Each IRSPM conference has a distinctive theme, relevant to the work of the society. Please give a short description of this theme and explain why you consider it relevant for the IRSPM community.</w:t>
      </w:r>
    </w:p>
    <w:p w14:paraId="097DC569" w14:textId="46683EA3" w:rsidR="00382829" w:rsidRDefault="00382829" w:rsidP="00382829">
      <w:pPr>
        <w:jc w:val="both"/>
      </w:pPr>
    </w:p>
    <w:p w14:paraId="765448B6" w14:textId="77777777" w:rsidR="00D83600" w:rsidRDefault="00D83600" w:rsidP="001A63C9">
      <w:pPr>
        <w:jc w:val="both"/>
        <w:rPr>
          <w:b/>
        </w:rPr>
      </w:pPr>
    </w:p>
    <w:p w14:paraId="390AEFD6" w14:textId="329677A7" w:rsidR="004729F4" w:rsidRPr="00B27D40" w:rsidRDefault="009B3845" w:rsidP="00B27D40">
      <w:pPr>
        <w:pStyle w:val="ListParagraph"/>
        <w:numPr>
          <w:ilvl w:val="0"/>
          <w:numId w:val="2"/>
        </w:numPr>
        <w:jc w:val="both"/>
        <w:rPr>
          <w:b/>
        </w:rPr>
      </w:pPr>
      <w:r w:rsidRPr="00B27D40">
        <w:rPr>
          <w:b/>
        </w:rPr>
        <w:t xml:space="preserve">Why would you like to host the conference? </w:t>
      </w:r>
    </w:p>
    <w:p w14:paraId="7F3DEE75" w14:textId="77777777" w:rsidR="00645106" w:rsidRDefault="00645106" w:rsidP="001A63C9">
      <w:pPr>
        <w:jc w:val="both"/>
        <w:rPr>
          <w:i/>
        </w:rPr>
      </w:pPr>
    </w:p>
    <w:p w14:paraId="739FC266" w14:textId="26ED78BF" w:rsidR="009B3845" w:rsidRPr="005D1DEA" w:rsidRDefault="005D1DEA" w:rsidP="001A63C9">
      <w:pPr>
        <w:jc w:val="both"/>
        <w:rPr>
          <w:i/>
        </w:rPr>
      </w:pPr>
      <w:r w:rsidRPr="005D1DEA">
        <w:rPr>
          <w:i/>
        </w:rPr>
        <w:t>What do you think hosting the conference contributes to IRSPM, your organisation, your local environment?</w:t>
      </w:r>
    </w:p>
    <w:p w14:paraId="52F1C534" w14:textId="77777777" w:rsidR="009B3845" w:rsidRDefault="009B3845" w:rsidP="001A63C9">
      <w:pPr>
        <w:jc w:val="both"/>
      </w:pPr>
    </w:p>
    <w:p w14:paraId="35DAA049" w14:textId="77777777" w:rsidR="00645106" w:rsidRDefault="00645106" w:rsidP="001A63C9">
      <w:pPr>
        <w:jc w:val="both"/>
        <w:rPr>
          <w:b/>
        </w:rPr>
      </w:pPr>
    </w:p>
    <w:p w14:paraId="2027495D" w14:textId="10FEA551" w:rsidR="00273738" w:rsidRPr="00B27D40" w:rsidRDefault="00273738" w:rsidP="00B27D40">
      <w:pPr>
        <w:pStyle w:val="ListParagraph"/>
        <w:numPr>
          <w:ilvl w:val="0"/>
          <w:numId w:val="2"/>
        </w:numPr>
        <w:jc w:val="both"/>
        <w:rPr>
          <w:b/>
        </w:rPr>
      </w:pPr>
      <w:r w:rsidRPr="00B27D40">
        <w:rPr>
          <w:b/>
        </w:rPr>
        <w:t xml:space="preserve">Please give a short description of your </w:t>
      </w:r>
      <w:r w:rsidR="00382829" w:rsidRPr="00B27D40">
        <w:rPr>
          <w:b/>
        </w:rPr>
        <w:t>institution</w:t>
      </w:r>
    </w:p>
    <w:p w14:paraId="65E540A2" w14:textId="77777777" w:rsidR="00645106" w:rsidRDefault="00645106" w:rsidP="001A63C9">
      <w:pPr>
        <w:jc w:val="both"/>
        <w:rPr>
          <w:i/>
        </w:rPr>
      </w:pPr>
    </w:p>
    <w:p w14:paraId="1E3636B9" w14:textId="2BB550B0" w:rsidR="00273738" w:rsidRPr="001A63C9" w:rsidRDefault="001A63C9" w:rsidP="001A63C9">
      <w:pPr>
        <w:jc w:val="both"/>
        <w:rPr>
          <w:i/>
        </w:rPr>
      </w:pPr>
      <w:r w:rsidRPr="001A63C9">
        <w:rPr>
          <w:i/>
        </w:rPr>
        <w:t xml:space="preserve">In the description, please indicate which unit or </w:t>
      </w:r>
      <w:r w:rsidR="000A1047">
        <w:rPr>
          <w:i/>
        </w:rPr>
        <w:t xml:space="preserve">department will be </w:t>
      </w:r>
      <w:r w:rsidRPr="001A63C9">
        <w:rPr>
          <w:i/>
        </w:rPr>
        <w:t xml:space="preserve">responsible for hosting the conference. </w:t>
      </w:r>
    </w:p>
    <w:p w14:paraId="20DE2B0E" w14:textId="77777777" w:rsidR="00273738" w:rsidRDefault="00273738" w:rsidP="001A63C9">
      <w:pPr>
        <w:jc w:val="both"/>
      </w:pPr>
    </w:p>
    <w:p w14:paraId="0AD624DB" w14:textId="77777777" w:rsidR="00645106" w:rsidRDefault="00645106" w:rsidP="001A63C9">
      <w:pPr>
        <w:jc w:val="both"/>
        <w:rPr>
          <w:b/>
        </w:rPr>
      </w:pPr>
    </w:p>
    <w:p w14:paraId="06267562" w14:textId="7CE7DD01" w:rsidR="00273738" w:rsidRPr="00B27D40" w:rsidRDefault="00273738" w:rsidP="00B27D40">
      <w:pPr>
        <w:pStyle w:val="ListParagraph"/>
        <w:numPr>
          <w:ilvl w:val="0"/>
          <w:numId w:val="2"/>
        </w:numPr>
        <w:jc w:val="both"/>
        <w:rPr>
          <w:b/>
        </w:rPr>
      </w:pPr>
      <w:r w:rsidRPr="00B27D40">
        <w:rPr>
          <w:b/>
        </w:rPr>
        <w:t>Please describe the organisational support you can draw upon to organise the conference</w:t>
      </w:r>
    </w:p>
    <w:p w14:paraId="39E89C66" w14:textId="77777777" w:rsidR="005B5738" w:rsidRPr="00273738" w:rsidRDefault="005B5738" w:rsidP="001A63C9">
      <w:pPr>
        <w:jc w:val="both"/>
        <w:rPr>
          <w:b/>
        </w:rPr>
      </w:pPr>
    </w:p>
    <w:p w14:paraId="1A0A61C7" w14:textId="315CF53E" w:rsidR="00B25408" w:rsidRDefault="001167E7" w:rsidP="00B25408">
      <w:pPr>
        <w:jc w:val="both"/>
      </w:pPr>
      <w:r w:rsidRPr="001A63C9">
        <w:rPr>
          <w:i/>
        </w:rPr>
        <w:t>What staff will be available for this purpose, ov</w:t>
      </w:r>
      <w:r w:rsidR="001A63C9" w:rsidRPr="001A63C9">
        <w:rPr>
          <w:i/>
        </w:rPr>
        <w:t xml:space="preserve">er what </w:t>
      </w:r>
      <w:proofErr w:type="gramStart"/>
      <w:r w:rsidR="001A63C9" w:rsidRPr="001A63C9">
        <w:rPr>
          <w:i/>
        </w:rPr>
        <w:t>time period</w:t>
      </w:r>
      <w:proofErr w:type="gramEnd"/>
      <w:r w:rsidR="001A63C9" w:rsidRPr="001A63C9">
        <w:rPr>
          <w:i/>
        </w:rPr>
        <w:t xml:space="preserve">? </w:t>
      </w:r>
    </w:p>
    <w:p w14:paraId="1B55D9B3" w14:textId="77777777" w:rsidR="00B25408" w:rsidRDefault="00B25408" w:rsidP="00B25408">
      <w:pPr>
        <w:jc w:val="both"/>
        <w:rPr>
          <w:b/>
        </w:rPr>
      </w:pPr>
    </w:p>
    <w:p w14:paraId="78606711" w14:textId="77777777" w:rsidR="00C1238A" w:rsidRDefault="00B25408" w:rsidP="00B25408">
      <w:pPr>
        <w:jc w:val="both"/>
        <w:rPr>
          <w:bCs/>
          <w:i/>
          <w:iCs/>
        </w:rPr>
      </w:pPr>
      <w:r w:rsidRPr="00B27D40">
        <w:rPr>
          <w:bCs/>
          <w:i/>
          <w:iCs/>
        </w:rPr>
        <w:t xml:space="preserve">It will be helpful if you already could list who </w:t>
      </w:r>
      <w:r w:rsidR="00BF0F98" w:rsidRPr="00B27D40">
        <w:rPr>
          <w:bCs/>
          <w:i/>
          <w:iCs/>
        </w:rPr>
        <w:t xml:space="preserve">specifically </w:t>
      </w:r>
      <w:r w:rsidRPr="00B27D40">
        <w:rPr>
          <w:bCs/>
          <w:i/>
          <w:iCs/>
        </w:rPr>
        <w:t xml:space="preserve">you envision to be in your committees and be part if your organisation team. </w:t>
      </w:r>
    </w:p>
    <w:p w14:paraId="478D69AA" w14:textId="258B9F06" w:rsidR="00B25408" w:rsidRPr="00B27D40" w:rsidRDefault="00B25408" w:rsidP="00B25408">
      <w:pPr>
        <w:jc w:val="both"/>
        <w:rPr>
          <w:bCs/>
          <w:i/>
          <w:iCs/>
        </w:rPr>
      </w:pPr>
      <w:r w:rsidRPr="00B27D40">
        <w:rPr>
          <w:bCs/>
          <w:i/>
          <w:iCs/>
        </w:rPr>
        <w:t xml:space="preserve">Will you be considering </w:t>
      </w:r>
      <w:r w:rsidR="00C1238A" w:rsidRPr="00C1238A">
        <w:rPr>
          <w:bCs/>
          <w:i/>
          <w:iCs/>
        </w:rPr>
        <w:t>engaging</w:t>
      </w:r>
      <w:r w:rsidRPr="00B27D40">
        <w:rPr>
          <w:bCs/>
          <w:i/>
          <w:iCs/>
        </w:rPr>
        <w:t xml:space="preserve"> a professional conference organiser?</w:t>
      </w:r>
    </w:p>
    <w:p w14:paraId="0C71D40C" w14:textId="171B7D18" w:rsidR="00273738" w:rsidRPr="001A63C9" w:rsidRDefault="00273738" w:rsidP="001A63C9">
      <w:pPr>
        <w:jc w:val="both"/>
        <w:rPr>
          <w:i/>
        </w:rPr>
      </w:pPr>
    </w:p>
    <w:p w14:paraId="05E0809E" w14:textId="77777777" w:rsidR="00273738" w:rsidRDefault="00273738" w:rsidP="001A63C9">
      <w:pPr>
        <w:jc w:val="both"/>
      </w:pPr>
    </w:p>
    <w:p w14:paraId="3589E33B" w14:textId="77777777" w:rsidR="00645106" w:rsidRDefault="00645106" w:rsidP="001A63C9">
      <w:pPr>
        <w:jc w:val="both"/>
        <w:rPr>
          <w:b/>
        </w:rPr>
      </w:pPr>
    </w:p>
    <w:p w14:paraId="10B2DFFA" w14:textId="6EF6201D" w:rsidR="00273738" w:rsidRPr="00B27D40" w:rsidRDefault="00273738" w:rsidP="00B27D40">
      <w:pPr>
        <w:pStyle w:val="ListParagraph"/>
        <w:numPr>
          <w:ilvl w:val="0"/>
          <w:numId w:val="2"/>
        </w:numPr>
        <w:jc w:val="both"/>
        <w:rPr>
          <w:b/>
        </w:rPr>
      </w:pPr>
      <w:r w:rsidRPr="00B27D40">
        <w:rPr>
          <w:b/>
        </w:rPr>
        <w:t>Please describe your previous experience with hosting conferences</w:t>
      </w:r>
    </w:p>
    <w:p w14:paraId="681834FC" w14:textId="77777777" w:rsidR="00645106" w:rsidRDefault="00645106" w:rsidP="001A63C9">
      <w:pPr>
        <w:jc w:val="both"/>
        <w:rPr>
          <w:i/>
        </w:rPr>
      </w:pPr>
    </w:p>
    <w:p w14:paraId="39474499" w14:textId="51FD2D30" w:rsidR="00273738" w:rsidRPr="006C60D7" w:rsidRDefault="006C60D7" w:rsidP="001A63C9">
      <w:pPr>
        <w:jc w:val="both"/>
        <w:rPr>
          <w:i/>
        </w:rPr>
      </w:pPr>
      <w:r w:rsidRPr="006C60D7">
        <w:rPr>
          <w:i/>
        </w:rPr>
        <w:t xml:space="preserve">For hosting a </w:t>
      </w:r>
      <w:r w:rsidR="009000F7" w:rsidRPr="006C60D7">
        <w:rPr>
          <w:i/>
        </w:rPr>
        <w:t>conference,</w:t>
      </w:r>
      <w:r w:rsidR="004320A7">
        <w:rPr>
          <w:i/>
        </w:rPr>
        <w:t xml:space="preserve"> </w:t>
      </w:r>
      <w:r w:rsidRPr="006C60D7">
        <w:rPr>
          <w:i/>
        </w:rPr>
        <w:t xml:space="preserve">the size of IRSPM, we feel that at least some prior experience is essential. </w:t>
      </w:r>
      <w:r w:rsidR="000A1047">
        <w:rPr>
          <w:i/>
        </w:rPr>
        <w:t>Please describe this experience</w:t>
      </w:r>
      <w:r w:rsidR="004320A7">
        <w:rPr>
          <w:i/>
        </w:rPr>
        <w:t xml:space="preserve"> and</w:t>
      </w:r>
      <w:r w:rsidR="007378FA" w:rsidRPr="006C60D7">
        <w:rPr>
          <w:i/>
        </w:rPr>
        <w:t xml:space="preserve"> include a short description of the </w:t>
      </w:r>
      <w:r w:rsidRPr="006C60D7">
        <w:rPr>
          <w:i/>
        </w:rPr>
        <w:t>audience</w:t>
      </w:r>
      <w:r w:rsidR="007378FA" w:rsidRPr="006C60D7">
        <w:rPr>
          <w:i/>
        </w:rPr>
        <w:t xml:space="preserve"> and size of </w:t>
      </w:r>
      <w:r w:rsidRPr="006C60D7">
        <w:rPr>
          <w:i/>
        </w:rPr>
        <w:t xml:space="preserve">the </w:t>
      </w:r>
      <w:r w:rsidR="007378FA" w:rsidRPr="006C60D7">
        <w:rPr>
          <w:i/>
        </w:rPr>
        <w:t xml:space="preserve">conference(s). Feel free to append </w:t>
      </w:r>
      <w:r w:rsidRPr="006C60D7">
        <w:rPr>
          <w:i/>
        </w:rPr>
        <w:t xml:space="preserve">information about these past events to the form. </w:t>
      </w:r>
    </w:p>
    <w:p w14:paraId="30DE7713" w14:textId="77777777" w:rsidR="00645106" w:rsidRDefault="00645106" w:rsidP="001A63C9">
      <w:pPr>
        <w:jc w:val="both"/>
        <w:rPr>
          <w:b/>
        </w:rPr>
      </w:pPr>
    </w:p>
    <w:p w14:paraId="27521116" w14:textId="77777777" w:rsidR="00645106" w:rsidRDefault="00645106" w:rsidP="001A63C9">
      <w:pPr>
        <w:jc w:val="both"/>
        <w:rPr>
          <w:b/>
        </w:rPr>
      </w:pPr>
    </w:p>
    <w:p w14:paraId="1A66DD8B" w14:textId="187823EF" w:rsidR="00273738" w:rsidRPr="00B27D40" w:rsidRDefault="00273738" w:rsidP="00B27D40">
      <w:pPr>
        <w:pStyle w:val="ListParagraph"/>
        <w:numPr>
          <w:ilvl w:val="0"/>
          <w:numId w:val="2"/>
        </w:numPr>
        <w:jc w:val="both"/>
        <w:rPr>
          <w:b/>
        </w:rPr>
      </w:pPr>
      <w:r w:rsidRPr="00B27D40">
        <w:rPr>
          <w:b/>
        </w:rPr>
        <w:t>Please describe the conference facilities you are intending to use</w:t>
      </w:r>
    </w:p>
    <w:p w14:paraId="5F4549E8" w14:textId="343ABAA2" w:rsidR="00645106" w:rsidRDefault="00645106" w:rsidP="001A63C9">
      <w:pPr>
        <w:jc w:val="both"/>
        <w:rPr>
          <w:i/>
        </w:rPr>
      </w:pPr>
    </w:p>
    <w:p w14:paraId="774DED24" w14:textId="06B3D18F" w:rsidR="00CD6E9F" w:rsidRDefault="00CD6E9F" w:rsidP="001A63C9">
      <w:pPr>
        <w:jc w:val="both"/>
        <w:rPr>
          <w:i/>
        </w:rPr>
      </w:pPr>
      <w:r w:rsidRPr="007378FA">
        <w:rPr>
          <w:i/>
        </w:rPr>
        <w:t>This</w:t>
      </w:r>
      <w:r w:rsidR="00CA6223">
        <w:rPr>
          <w:i/>
        </w:rPr>
        <w:t xml:space="preserve"> should</w:t>
      </w:r>
      <w:r w:rsidRPr="007378FA">
        <w:rPr>
          <w:i/>
        </w:rPr>
        <w:t xml:space="preserve"> </w:t>
      </w:r>
      <w:r w:rsidR="00CA6223" w:rsidRPr="007378FA">
        <w:rPr>
          <w:i/>
        </w:rPr>
        <w:t>include</w:t>
      </w:r>
      <w:r w:rsidR="00CA6223">
        <w:rPr>
          <w:i/>
        </w:rPr>
        <w:t>, but not limited to:</w:t>
      </w:r>
    </w:p>
    <w:p w14:paraId="6616B677" w14:textId="77777777" w:rsidR="005B5738" w:rsidRPr="007378FA" w:rsidRDefault="005B5738" w:rsidP="001A63C9">
      <w:pPr>
        <w:jc w:val="both"/>
        <w:rPr>
          <w:i/>
        </w:rPr>
      </w:pPr>
    </w:p>
    <w:p w14:paraId="038F8182" w14:textId="77777777" w:rsidR="00273738" w:rsidRPr="007378FA" w:rsidRDefault="00CD6E9F" w:rsidP="001A63C9">
      <w:pPr>
        <w:pStyle w:val="ListParagraph"/>
        <w:numPr>
          <w:ilvl w:val="0"/>
          <w:numId w:val="1"/>
        </w:numPr>
        <w:jc w:val="both"/>
        <w:rPr>
          <w:i/>
        </w:rPr>
      </w:pPr>
      <w:r w:rsidRPr="007378FA">
        <w:rPr>
          <w:i/>
        </w:rPr>
        <w:t>The maximum number of participants you</w:t>
      </w:r>
      <w:r w:rsidR="000A1047">
        <w:rPr>
          <w:i/>
        </w:rPr>
        <w:t>r institution</w:t>
      </w:r>
      <w:r w:rsidRPr="007378FA">
        <w:rPr>
          <w:i/>
        </w:rPr>
        <w:t xml:space="preserve"> can host. </w:t>
      </w:r>
    </w:p>
    <w:p w14:paraId="3367FC6B" w14:textId="65E7C68F" w:rsidR="00CD6E9F" w:rsidRPr="007378FA" w:rsidRDefault="00CD6E9F" w:rsidP="001A63C9">
      <w:pPr>
        <w:pStyle w:val="ListParagraph"/>
        <w:numPr>
          <w:ilvl w:val="0"/>
          <w:numId w:val="1"/>
        </w:numPr>
        <w:jc w:val="both"/>
        <w:rPr>
          <w:i/>
        </w:rPr>
      </w:pPr>
      <w:r w:rsidRPr="007378FA">
        <w:rPr>
          <w:i/>
        </w:rPr>
        <w:t>The available rooms (e.g. 10 rooms with max. 50 people, 5 rooms with max. 100 people</w:t>
      </w:r>
      <w:r w:rsidR="00043813">
        <w:rPr>
          <w:i/>
        </w:rPr>
        <w:t xml:space="preserve">, </w:t>
      </w:r>
      <w:r w:rsidR="00B27D40">
        <w:rPr>
          <w:i/>
        </w:rPr>
        <w:t xml:space="preserve">one </w:t>
      </w:r>
      <w:r w:rsidR="00B27D40" w:rsidRPr="007378FA">
        <w:rPr>
          <w:i/>
        </w:rPr>
        <w:t>auditorium</w:t>
      </w:r>
      <w:r w:rsidR="00043813">
        <w:rPr>
          <w:i/>
        </w:rPr>
        <w:t xml:space="preserve"> for </w:t>
      </w:r>
      <w:r w:rsidRPr="007378FA">
        <w:rPr>
          <w:i/>
        </w:rPr>
        <w:t xml:space="preserve"> </w:t>
      </w:r>
      <w:r w:rsidR="00043813">
        <w:rPr>
          <w:i/>
        </w:rPr>
        <w:t>min</w:t>
      </w:r>
      <w:r w:rsidRPr="007378FA">
        <w:rPr>
          <w:i/>
        </w:rPr>
        <w:t>. 500 people).</w:t>
      </w:r>
    </w:p>
    <w:p w14:paraId="62593F81" w14:textId="3BC1ADD6" w:rsidR="00273738" w:rsidRDefault="00CD6E9F" w:rsidP="001A63C9">
      <w:pPr>
        <w:pStyle w:val="ListParagraph"/>
        <w:numPr>
          <w:ilvl w:val="0"/>
          <w:numId w:val="1"/>
        </w:numPr>
        <w:jc w:val="both"/>
        <w:rPr>
          <w:i/>
        </w:rPr>
      </w:pPr>
      <w:r w:rsidRPr="007378FA">
        <w:rPr>
          <w:i/>
        </w:rPr>
        <w:t xml:space="preserve">Technical </w:t>
      </w:r>
      <w:r w:rsidR="00C1238A">
        <w:rPr>
          <w:i/>
        </w:rPr>
        <w:t xml:space="preserve">equipment and </w:t>
      </w:r>
      <w:r w:rsidRPr="007378FA">
        <w:rPr>
          <w:i/>
        </w:rPr>
        <w:t>facilities</w:t>
      </w:r>
    </w:p>
    <w:p w14:paraId="12987DB2" w14:textId="47A4B522" w:rsidR="00043813" w:rsidRPr="00B27D40" w:rsidRDefault="00043813" w:rsidP="00C1238A">
      <w:pPr>
        <w:pStyle w:val="ListParagraph"/>
        <w:numPr>
          <w:ilvl w:val="0"/>
          <w:numId w:val="1"/>
        </w:numPr>
        <w:jc w:val="both"/>
        <w:rPr>
          <w:i/>
        </w:rPr>
      </w:pPr>
      <w:r>
        <w:rPr>
          <w:i/>
        </w:rPr>
        <w:t>Catering (internal or external)</w:t>
      </w:r>
    </w:p>
    <w:p w14:paraId="14E62CC1" w14:textId="0AD02DA2" w:rsidR="00266F66" w:rsidRDefault="00266F66" w:rsidP="001A63C9">
      <w:pPr>
        <w:jc w:val="both"/>
        <w:rPr>
          <w:b/>
        </w:rPr>
      </w:pPr>
    </w:p>
    <w:p w14:paraId="042E27C6" w14:textId="3151ECA9" w:rsidR="00CA6223" w:rsidRDefault="00CA6223" w:rsidP="00CA6223">
      <w:pPr>
        <w:jc w:val="both"/>
        <w:rPr>
          <w:i/>
        </w:rPr>
      </w:pPr>
      <w:r>
        <w:rPr>
          <w:i/>
        </w:rPr>
        <w:t xml:space="preserve"> IRSPM conferences usually </w:t>
      </w:r>
      <w:r w:rsidR="00C73568">
        <w:rPr>
          <w:i/>
        </w:rPr>
        <w:t xml:space="preserve">scheduled over 3 </w:t>
      </w:r>
      <w:r w:rsidR="00A35461">
        <w:rPr>
          <w:i/>
        </w:rPr>
        <w:t xml:space="preserve">full </w:t>
      </w:r>
      <w:r w:rsidR="00C73568">
        <w:rPr>
          <w:i/>
        </w:rPr>
        <w:t xml:space="preserve">days and </w:t>
      </w:r>
      <w:r w:rsidR="00B05AD2">
        <w:rPr>
          <w:i/>
        </w:rPr>
        <w:t>attracts</w:t>
      </w:r>
      <w:r>
        <w:rPr>
          <w:i/>
        </w:rPr>
        <w:t xml:space="preserve"> between 500 – 600 attendees</w:t>
      </w:r>
      <w:r w:rsidR="00052306">
        <w:rPr>
          <w:i/>
        </w:rPr>
        <w:t xml:space="preserve"> with </w:t>
      </w:r>
      <w:r w:rsidR="00043813">
        <w:rPr>
          <w:i/>
        </w:rPr>
        <w:t xml:space="preserve">up to 20 </w:t>
      </w:r>
      <w:r w:rsidR="00DE2E75">
        <w:rPr>
          <w:i/>
        </w:rPr>
        <w:t>parallel sessions</w:t>
      </w:r>
      <w:r w:rsidR="00043813">
        <w:rPr>
          <w:i/>
        </w:rPr>
        <w:t xml:space="preserve"> in the same time slot.</w:t>
      </w:r>
    </w:p>
    <w:p w14:paraId="6F7354F9" w14:textId="103705D8" w:rsidR="00CA6223" w:rsidRDefault="00CA6223" w:rsidP="001A63C9">
      <w:pPr>
        <w:jc w:val="both"/>
        <w:rPr>
          <w:b/>
        </w:rPr>
      </w:pPr>
    </w:p>
    <w:p w14:paraId="29E7E80B" w14:textId="77777777" w:rsidR="00CA6223" w:rsidRDefault="00CA6223" w:rsidP="001A63C9">
      <w:pPr>
        <w:jc w:val="both"/>
        <w:rPr>
          <w:b/>
        </w:rPr>
      </w:pPr>
    </w:p>
    <w:p w14:paraId="5D4FA960" w14:textId="17020032" w:rsidR="00CD6E9F" w:rsidRPr="00B27D40" w:rsidRDefault="00CD6E9F" w:rsidP="00B27D40">
      <w:pPr>
        <w:pStyle w:val="ListParagraph"/>
        <w:numPr>
          <w:ilvl w:val="0"/>
          <w:numId w:val="2"/>
        </w:numPr>
        <w:jc w:val="both"/>
        <w:rPr>
          <w:b/>
        </w:rPr>
      </w:pPr>
      <w:r w:rsidRPr="00B27D40">
        <w:rPr>
          <w:b/>
        </w:rPr>
        <w:t xml:space="preserve">Please describe the </w:t>
      </w:r>
      <w:r w:rsidR="00C1238A" w:rsidRPr="00B27D40">
        <w:rPr>
          <w:b/>
        </w:rPr>
        <w:t xml:space="preserve">location and </w:t>
      </w:r>
      <w:r w:rsidRPr="00B27D40">
        <w:rPr>
          <w:b/>
        </w:rPr>
        <w:t>accessibility of the conference location</w:t>
      </w:r>
    </w:p>
    <w:p w14:paraId="7BD782FE" w14:textId="77777777" w:rsidR="00645106" w:rsidRDefault="00645106" w:rsidP="001A63C9">
      <w:pPr>
        <w:jc w:val="both"/>
        <w:rPr>
          <w:i/>
        </w:rPr>
      </w:pPr>
    </w:p>
    <w:p w14:paraId="5421A9BB" w14:textId="1062DE9B" w:rsidR="00CD6E9F" w:rsidRDefault="00CD6E9F" w:rsidP="001A63C9">
      <w:pPr>
        <w:jc w:val="both"/>
        <w:rPr>
          <w:i/>
        </w:rPr>
      </w:pPr>
      <w:r w:rsidRPr="00CD6E9F">
        <w:rPr>
          <w:i/>
        </w:rPr>
        <w:t>This includes:</w:t>
      </w:r>
    </w:p>
    <w:p w14:paraId="3C029EF3" w14:textId="77777777" w:rsidR="005B5738" w:rsidRPr="00CD6E9F" w:rsidRDefault="005B5738" w:rsidP="001A63C9">
      <w:pPr>
        <w:jc w:val="both"/>
        <w:rPr>
          <w:i/>
        </w:rPr>
      </w:pPr>
    </w:p>
    <w:p w14:paraId="2A794D51" w14:textId="0605133A" w:rsidR="00CD6E9F" w:rsidRDefault="00CD6E9F" w:rsidP="001A63C9">
      <w:pPr>
        <w:pStyle w:val="ListParagraph"/>
        <w:numPr>
          <w:ilvl w:val="0"/>
          <w:numId w:val="1"/>
        </w:numPr>
        <w:jc w:val="both"/>
        <w:rPr>
          <w:i/>
        </w:rPr>
      </w:pPr>
      <w:r w:rsidRPr="00CD6E9F">
        <w:rPr>
          <w:i/>
        </w:rPr>
        <w:t>Distance from town centre and hotels.</w:t>
      </w:r>
    </w:p>
    <w:p w14:paraId="0BBF5D28" w14:textId="79F5A3A3" w:rsidR="00043813" w:rsidRPr="00CD6E9F" w:rsidRDefault="00043813" w:rsidP="001A63C9">
      <w:pPr>
        <w:pStyle w:val="ListParagraph"/>
        <w:numPr>
          <w:ilvl w:val="0"/>
          <w:numId w:val="1"/>
        </w:numPr>
        <w:jc w:val="both"/>
        <w:rPr>
          <w:i/>
        </w:rPr>
      </w:pPr>
      <w:r>
        <w:rPr>
          <w:i/>
        </w:rPr>
        <w:t xml:space="preserve">Type of hotels and other options for </w:t>
      </w:r>
      <w:r w:rsidR="00AE55D1">
        <w:rPr>
          <w:i/>
        </w:rPr>
        <w:t>accommodation</w:t>
      </w:r>
    </w:p>
    <w:p w14:paraId="0A97E2DD" w14:textId="77777777" w:rsidR="00CD6E9F" w:rsidRPr="00CD6E9F" w:rsidRDefault="00CD6E9F" w:rsidP="001A63C9">
      <w:pPr>
        <w:pStyle w:val="ListParagraph"/>
        <w:numPr>
          <w:ilvl w:val="0"/>
          <w:numId w:val="1"/>
        </w:numPr>
        <w:jc w:val="both"/>
        <w:rPr>
          <w:i/>
        </w:rPr>
      </w:pPr>
      <w:r w:rsidRPr="00CD6E9F">
        <w:rPr>
          <w:i/>
        </w:rPr>
        <w:t>Available transport options within town (bus, metro, shuttle service etc.).</w:t>
      </w:r>
    </w:p>
    <w:p w14:paraId="36F6317B" w14:textId="1187D1E7" w:rsidR="00B71B18" w:rsidRDefault="00CD6E9F" w:rsidP="00B27D40">
      <w:pPr>
        <w:pStyle w:val="ListParagraph"/>
        <w:numPr>
          <w:ilvl w:val="0"/>
          <w:numId w:val="1"/>
        </w:numPr>
        <w:jc w:val="both"/>
      </w:pPr>
      <w:r w:rsidRPr="00B71B18">
        <w:rPr>
          <w:i/>
        </w:rPr>
        <w:t>Available transport options to the town</w:t>
      </w:r>
      <w:r w:rsidR="00B71B18" w:rsidRPr="00B71B18">
        <w:rPr>
          <w:i/>
        </w:rPr>
        <w:t xml:space="preserve">, </w:t>
      </w:r>
      <w:proofErr w:type="gramStart"/>
      <w:r w:rsidR="00B71B18" w:rsidRPr="00B71B18">
        <w:rPr>
          <w:i/>
        </w:rPr>
        <w:t>airport</w:t>
      </w:r>
      <w:proofErr w:type="gramEnd"/>
      <w:r w:rsidR="00B71B18" w:rsidRPr="00B71B18">
        <w:rPr>
          <w:i/>
        </w:rPr>
        <w:t xml:space="preserve"> and train stations</w:t>
      </w:r>
    </w:p>
    <w:p w14:paraId="39222EC7" w14:textId="77777777" w:rsidR="005B5738" w:rsidRDefault="005B5738" w:rsidP="005D1DEA">
      <w:pPr>
        <w:keepNext/>
        <w:jc w:val="both"/>
        <w:rPr>
          <w:b/>
        </w:rPr>
      </w:pPr>
    </w:p>
    <w:p w14:paraId="17610690" w14:textId="768F2DDD" w:rsidR="00273738" w:rsidRPr="00B27D40" w:rsidRDefault="00273738" w:rsidP="00B27D40">
      <w:pPr>
        <w:pStyle w:val="ListParagraph"/>
        <w:keepNext/>
        <w:numPr>
          <w:ilvl w:val="0"/>
          <w:numId w:val="2"/>
        </w:numPr>
        <w:jc w:val="both"/>
        <w:rPr>
          <w:b/>
        </w:rPr>
      </w:pPr>
      <w:r w:rsidRPr="00B27D40">
        <w:rPr>
          <w:b/>
        </w:rPr>
        <w:t>Please name pot</w:t>
      </w:r>
      <w:r w:rsidR="007378FA" w:rsidRPr="00B27D40">
        <w:rPr>
          <w:b/>
        </w:rPr>
        <w:t>ential sources of sponsorship for</w:t>
      </w:r>
      <w:r w:rsidRPr="00B27D40">
        <w:rPr>
          <w:b/>
        </w:rPr>
        <w:t xml:space="preserve"> the conference</w:t>
      </w:r>
    </w:p>
    <w:p w14:paraId="666AD68A" w14:textId="77777777" w:rsidR="00645106" w:rsidRDefault="00645106" w:rsidP="001A63C9">
      <w:pPr>
        <w:jc w:val="both"/>
        <w:rPr>
          <w:i/>
        </w:rPr>
      </w:pPr>
    </w:p>
    <w:p w14:paraId="00459364" w14:textId="614BCE57" w:rsidR="00273738" w:rsidRDefault="007378FA" w:rsidP="001A63C9">
      <w:pPr>
        <w:jc w:val="both"/>
        <w:rPr>
          <w:i/>
        </w:rPr>
      </w:pPr>
      <w:r w:rsidRPr="006C60D7">
        <w:rPr>
          <w:i/>
        </w:rPr>
        <w:t xml:space="preserve">These could be the hosting institution, </w:t>
      </w:r>
      <w:r w:rsidR="006C60D7" w:rsidRPr="006C60D7">
        <w:rPr>
          <w:i/>
        </w:rPr>
        <w:t xml:space="preserve">businesses, governments, foundations etc. </w:t>
      </w:r>
    </w:p>
    <w:p w14:paraId="3437BDA4" w14:textId="3E635FBF" w:rsidR="00043813" w:rsidRDefault="00C73568" w:rsidP="001A63C9">
      <w:pPr>
        <w:jc w:val="both"/>
        <w:rPr>
          <w:i/>
        </w:rPr>
      </w:pPr>
      <w:r>
        <w:rPr>
          <w:i/>
        </w:rPr>
        <w:t>If possible, i</w:t>
      </w:r>
      <w:r w:rsidR="00043813">
        <w:rPr>
          <w:i/>
        </w:rPr>
        <w:t>t would be useful to</w:t>
      </w:r>
      <w:r>
        <w:rPr>
          <w:i/>
        </w:rPr>
        <w:t xml:space="preserve"> provide more details by </w:t>
      </w:r>
      <w:r w:rsidR="00043813">
        <w:rPr>
          <w:i/>
        </w:rPr>
        <w:t>includ</w:t>
      </w:r>
      <w:r>
        <w:rPr>
          <w:i/>
        </w:rPr>
        <w:t xml:space="preserve">ing what grants and specific </w:t>
      </w:r>
      <w:r w:rsidR="00C1238A">
        <w:rPr>
          <w:i/>
        </w:rPr>
        <w:t>sponsorships</w:t>
      </w:r>
      <w:r>
        <w:rPr>
          <w:i/>
        </w:rPr>
        <w:t xml:space="preserve"> you might be able to </w:t>
      </w:r>
      <w:r w:rsidR="00AE55D1">
        <w:rPr>
          <w:i/>
        </w:rPr>
        <w:t>draw</w:t>
      </w:r>
      <w:r w:rsidR="00C1238A">
        <w:rPr>
          <w:i/>
        </w:rPr>
        <w:t xml:space="preserve"> upon</w:t>
      </w:r>
      <w:r w:rsidR="00BF0F98">
        <w:rPr>
          <w:i/>
        </w:rPr>
        <w:t xml:space="preserve"> to support the organisation of the conference in your region.</w:t>
      </w:r>
    </w:p>
    <w:p w14:paraId="07F4E2DE" w14:textId="1BDD7F67" w:rsidR="00B05AD2" w:rsidRDefault="00B05AD2" w:rsidP="001A63C9">
      <w:pPr>
        <w:jc w:val="both"/>
        <w:rPr>
          <w:i/>
        </w:rPr>
      </w:pPr>
    </w:p>
    <w:p w14:paraId="1B6D5B67" w14:textId="668EF8B0" w:rsidR="00B05AD2" w:rsidRPr="00B27D40" w:rsidRDefault="00A35461" w:rsidP="00B27D40">
      <w:pPr>
        <w:pStyle w:val="ListParagraph"/>
        <w:keepNext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   </w:t>
      </w:r>
      <w:r w:rsidR="00B05AD2" w:rsidRPr="00B27D40">
        <w:rPr>
          <w:b/>
        </w:rPr>
        <w:t>Estimate budget</w:t>
      </w:r>
    </w:p>
    <w:p w14:paraId="3E287DC6" w14:textId="30CA3E6A" w:rsidR="00B05AD2" w:rsidRDefault="00B05AD2" w:rsidP="001A63C9">
      <w:pPr>
        <w:jc w:val="both"/>
        <w:rPr>
          <w:i/>
        </w:rPr>
      </w:pPr>
    </w:p>
    <w:p w14:paraId="59C93DA0" w14:textId="55B68D83" w:rsidR="00B05AD2" w:rsidRDefault="00C1238A" w:rsidP="001A63C9">
      <w:pPr>
        <w:jc w:val="both"/>
        <w:rPr>
          <w:i/>
        </w:rPr>
      </w:pPr>
      <w:r>
        <w:rPr>
          <w:i/>
        </w:rPr>
        <w:t>It will be desirable to provide an</w:t>
      </w:r>
      <w:r w:rsidR="00BF0F98">
        <w:rPr>
          <w:i/>
        </w:rPr>
        <w:t xml:space="preserve"> estimate budget </w:t>
      </w:r>
      <w:r>
        <w:rPr>
          <w:i/>
        </w:rPr>
        <w:t>listing</w:t>
      </w:r>
      <w:r w:rsidR="00E51B36">
        <w:rPr>
          <w:i/>
        </w:rPr>
        <w:t xml:space="preserve"> the</w:t>
      </w:r>
      <w:r w:rsidR="00BF0F98">
        <w:rPr>
          <w:i/>
        </w:rPr>
        <w:t xml:space="preserve"> expenses (venue rental, catering, etc.) </w:t>
      </w:r>
      <w:r w:rsidR="00E51B36">
        <w:rPr>
          <w:i/>
        </w:rPr>
        <w:t>and the revenue</w:t>
      </w:r>
      <w:r w:rsidR="00BF0F98">
        <w:rPr>
          <w:i/>
        </w:rPr>
        <w:t xml:space="preserve"> </w:t>
      </w:r>
      <w:r>
        <w:rPr>
          <w:i/>
        </w:rPr>
        <w:t>(grants, sponsorships, registration fees, etc)</w:t>
      </w:r>
      <w:r w:rsidR="00E51B36">
        <w:rPr>
          <w:i/>
        </w:rPr>
        <w:t xml:space="preserve"> to understand the financial visibility of </w:t>
      </w:r>
      <w:r w:rsidR="002230F0">
        <w:rPr>
          <w:i/>
        </w:rPr>
        <w:t>your proposal.</w:t>
      </w:r>
    </w:p>
    <w:p w14:paraId="571F8BD8" w14:textId="77777777" w:rsidR="00B05AD2" w:rsidRPr="006C60D7" w:rsidRDefault="00B05AD2" w:rsidP="001A63C9">
      <w:pPr>
        <w:jc w:val="both"/>
        <w:rPr>
          <w:i/>
        </w:rPr>
      </w:pPr>
    </w:p>
    <w:p w14:paraId="083404FA" w14:textId="77777777" w:rsidR="00273738" w:rsidRDefault="00273738" w:rsidP="001A63C9">
      <w:pPr>
        <w:jc w:val="both"/>
      </w:pPr>
    </w:p>
    <w:p w14:paraId="36A79DE4" w14:textId="77777777" w:rsidR="005B5738" w:rsidRDefault="005B5738" w:rsidP="00B71B18">
      <w:pPr>
        <w:keepNext/>
        <w:jc w:val="both"/>
        <w:rPr>
          <w:b/>
        </w:rPr>
      </w:pPr>
    </w:p>
    <w:p w14:paraId="4EAF8D4A" w14:textId="228C369A" w:rsidR="006C60D7" w:rsidRPr="00B27D40" w:rsidRDefault="00A35461" w:rsidP="00B27D40">
      <w:pPr>
        <w:pStyle w:val="ListParagraph"/>
        <w:keepNext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  </w:t>
      </w:r>
      <w:r w:rsidR="00B71B18" w:rsidRPr="00B27D40">
        <w:rPr>
          <w:b/>
        </w:rPr>
        <w:t>Add any other additional info and details</w:t>
      </w:r>
      <w:r>
        <w:rPr>
          <w:b/>
        </w:rPr>
        <w:t xml:space="preserve"> </w:t>
      </w:r>
      <w:r w:rsidR="00B71B18" w:rsidRPr="00B27D40">
        <w:rPr>
          <w:b/>
        </w:rPr>
        <w:t xml:space="preserve">you find useful to support your application </w:t>
      </w:r>
    </w:p>
    <w:sectPr w:rsidR="006C60D7" w:rsidRPr="00B27D40" w:rsidSect="00CA51C5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BC64" w14:textId="77777777" w:rsidR="00437681" w:rsidRDefault="00437681">
      <w:r>
        <w:separator/>
      </w:r>
    </w:p>
  </w:endnote>
  <w:endnote w:type="continuationSeparator" w:id="0">
    <w:p w14:paraId="1DD25DE7" w14:textId="77777777" w:rsidR="00437681" w:rsidRDefault="0043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A333" w14:textId="635F3090" w:rsidR="00DC2535" w:rsidRDefault="00266F66">
    <w:pPr>
      <w:pStyle w:val="Footer"/>
    </w:pPr>
    <w:r>
      <w:t xml:space="preserve">Last update - </w:t>
    </w:r>
    <w:r w:rsidR="00DD4FC8">
      <w:t>June</w:t>
    </w:r>
    <w:r>
      <w:t xml:space="preserve"> 20</w:t>
    </w:r>
    <w:r w:rsidR="00562D05">
      <w:t>23</w:t>
    </w:r>
    <w:r>
      <w:t xml:space="preserve"> </w:t>
    </w:r>
    <w:r>
      <w:tab/>
    </w:r>
    <w:r>
      <w:tab/>
    </w:r>
    <w:r w:rsidR="00DC2535">
      <w:t xml:space="preserve">Page  </w:t>
    </w:r>
    <w:r w:rsidR="00F449DF">
      <w:rPr>
        <w:rStyle w:val="PageNumber"/>
      </w:rPr>
      <w:fldChar w:fldCharType="begin"/>
    </w:r>
    <w:r w:rsidR="00DC2535">
      <w:rPr>
        <w:rStyle w:val="PageNumber"/>
      </w:rPr>
      <w:instrText xml:space="preserve"> PAGE </w:instrText>
    </w:r>
    <w:r w:rsidR="00F449DF">
      <w:rPr>
        <w:rStyle w:val="PageNumber"/>
      </w:rPr>
      <w:fldChar w:fldCharType="separate"/>
    </w:r>
    <w:r w:rsidR="001B14C7">
      <w:rPr>
        <w:rStyle w:val="PageNumber"/>
        <w:noProof/>
      </w:rPr>
      <w:t>1</w:t>
    </w:r>
    <w:r w:rsidR="00F449DF">
      <w:rPr>
        <w:rStyle w:val="PageNumber"/>
      </w:rPr>
      <w:fldChar w:fldCharType="end"/>
    </w:r>
    <w:r w:rsidR="00DC2535">
      <w:rPr>
        <w:rStyle w:val="PageNumber"/>
      </w:rPr>
      <w:t xml:space="preserve"> of </w:t>
    </w:r>
    <w:r w:rsidR="00F449DF">
      <w:rPr>
        <w:rStyle w:val="PageNumber"/>
      </w:rPr>
      <w:fldChar w:fldCharType="begin"/>
    </w:r>
    <w:r w:rsidR="00DC2535">
      <w:rPr>
        <w:rStyle w:val="PageNumber"/>
      </w:rPr>
      <w:instrText xml:space="preserve"> NUMPAGES </w:instrText>
    </w:r>
    <w:r w:rsidR="00F449DF">
      <w:rPr>
        <w:rStyle w:val="PageNumber"/>
      </w:rPr>
      <w:fldChar w:fldCharType="separate"/>
    </w:r>
    <w:r w:rsidR="001B14C7">
      <w:rPr>
        <w:rStyle w:val="PageNumber"/>
        <w:noProof/>
      </w:rPr>
      <w:t>2</w:t>
    </w:r>
    <w:r w:rsidR="00F449D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6AD2" w14:textId="77777777" w:rsidR="00437681" w:rsidRDefault="00437681">
      <w:r>
        <w:separator/>
      </w:r>
    </w:p>
  </w:footnote>
  <w:footnote w:type="continuationSeparator" w:id="0">
    <w:p w14:paraId="212303F8" w14:textId="77777777" w:rsidR="00437681" w:rsidRDefault="00437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3030" w14:textId="0F07FAB6" w:rsidR="00B64A65" w:rsidRDefault="009000F7" w:rsidP="00B64A65">
    <w:pPr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0A5FA279" wp14:editId="0F5A2370">
          <wp:extent cx="1091866" cy="544749"/>
          <wp:effectExtent l="0" t="0" r="63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9028" cy="558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</w:t>
    </w:r>
    <w:r w:rsidR="004549B6">
      <w:rPr>
        <w:b/>
        <w:sz w:val="28"/>
        <w:szCs w:val="28"/>
      </w:rPr>
      <w:t xml:space="preserve">IRSPM </w:t>
    </w:r>
    <w:r w:rsidR="00DC2535" w:rsidRPr="004729F4">
      <w:rPr>
        <w:b/>
        <w:sz w:val="28"/>
        <w:szCs w:val="28"/>
      </w:rPr>
      <w:t>Conference hosting application form</w:t>
    </w:r>
  </w:p>
  <w:p w14:paraId="6BC07B28" w14:textId="77777777" w:rsidR="00DC2535" w:rsidRDefault="00DC25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E12FB"/>
    <w:multiLevelType w:val="hybridMultilevel"/>
    <w:tmpl w:val="8BEE973C"/>
    <w:lvl w:ilvl="0" w:tplc="CEB45B72">
      <w:start w:val="2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14986"/>
    <w:multiLevelType w:val="hybridMultilevel"/>
    <w:tmpl w:val="BE6E3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50593">
    <w:abstractNumId w:val="0"/>
  </w:num>
  <w:num w:numId="2" w16cid:durableId="963732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FC"/>
    <w:rsid w:val="00033D09"/>
    <w:rsid w:val="00043813"/>
    <w:rsid w:val="00052306"/>
    <w:rsid w:val="000632AF"/>
    <w:rsid w:val="000739CD"/>
    <w:rsid w:val="000A1047"/>
    <w:rsid w:val="001167E7"/>
    <w:rsid w:val="001A63C9"/>
    <w:rsid w:val="001B14C7"/>
    <w:rsid w:val="001C5DBC"/>
    <w:rsid w:val="001D22FC"/>
    <w:rsid w:val="001E734C"/>
    <w:rsid w:val="002230F0"/>
    <w:rsid w:val="00266F66"/>
    <w:rsid w:val="00273738"/>
    <w:rsid w:val="002E65BF"/>
    <w:rsid w:val="002F2CBC"/>
    <w:rsid w:val="00377AEE"/>
    <w:rsid w:val="00382829"/>
    <w:rsid w:val="003D43EA"/>
    <w:rsid w:val="0040319A"/>
    <w:rsid w:val="00426F48"/>
    <w:rsid w:val="004320A7"/>
    <w:rsid w:val="00437681"/>
    <w:rsid w:val="00450702"/>
    <w:rsid w:val="004549B6"/>
    <w:rsid w:val="004729F4"/>
    <w:rsid w:val="00562D05"/>
    <w:rsid w:val="005759C0"/>
    <w:rsid w:val="005B5738"/>
    <w:rsid w:val="005D1DEA"/>
    <w:rsid w:val="00645106"/>
    <w:rsid w:val="006B5AC2"/>
    <w:rsid w:val="006C60D7"/>
    <w:rsid w:val="007378FA"/>
    <w:rsid w:val="00851C34"/>
    <w:rsid w:val="008C6292"/>
    <w:rsid w:val="009000F7"/>
    <w:rsid w:val="009B3845"/>
    <w:rsid w:val="00A35461"/>
    <w:rsid w:val="00A74ED6"/>
    <w:rsid w:val="00AE55D1"/>
    <w:rsid w:val="00B05AD2"/>
    <w:rsid w:val="00B25408"/>
    <w:rsid w:val="00B27D40"/>
    <w:rsid w:val="00B64A65"/>
    <w:rsid w:val="00B71B18"/>
    <w:rsid w:val="00BB289B"/>
    <w:rsid w:val="00BF0F98"/>
    <w:rsid w:val="00C10328"/>
    <w:rsid w:val="00C1238A"/>
    <w:rsid w:val="00C73568"/>
    <w:rsid w:val="00CA51C5"/>
    <w:rsid w:val="00CA6223"/>
    <w:rsid w:val="00CD6E9F"/>
    <w:rsid w:val="00D83600"/>
    <w:rsid w:val="00DC2535"/>
    <w:rsid w:val="00DD4FC8"/>
    <w:rsid w:val="00DE2E75"/>
    <w:rsid w:val="00E51B36"/>
    <w:rsid w:val="00E97F89"/>
    <w:rsid w:val="00F03FFC"/>
    <w:rsid w:val="00F449DF"/>
    <w:rsid w:val="00FC4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29C225E"/>
  <w15:docId w15:val="{3B083DE2-1C9C-42FB-B36C-37E808DB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E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8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845"/>
    <w:rPr>
      <w:rFonts w:ascii="Lucida Grande" w:hAnsi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5D1D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53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C2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535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C2535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C2535"/>
  </w:style>
  <w:style w:type="character" w:styleId="UnresolvedMention">
    <w:name w:val="Unresolved Mention"/>
    <w:basedOn w:val="DefaultParagraphFont"/>
    <w:uiPriority w:val="99"/>
    <w:semiHidden/>
    <w:unhideWhenUsed/>
    <w:rsid w:val="00562D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360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@irsp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609A23-EC3A-954F-9FAB-44A3C086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o Brandsen</dc:creator>
  <cp:keywords/>
  <dc:description/>
  <cp:lastModifiedBy>Olga Zvyagintseva</cp:lastModifiedBy>
  <cp:revision>2</cp:revision>
  <dcterms:created xsi:type="dcterms:W3CDTF">2023-07-05T21:13:00Z</dcterms:created>
  <dcterms:modified xsi:type="dcterms:W3CDTF">2023-07-05T21:13:00Z</dcterms:modified>
</cp:coreProperties>
</file>